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6B" w:rsidRDefault="00F0536B" w:rsidP="00F053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мнадцато</w:t>
      </w:r>
      <w:r w:rsidR="00705DDE"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 w:rsidR="00705DDE"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F0536B" w:rsidRDefault="00F0536B" w:rsidP="00F0536B">
      <w:pPr>
        <w:rPr>
          <w:b/>
          <w:sz w:val="26"/>
          <w:szCs w:val="26"/>
        </w:rPr>
      </w:pPr>
    </w:p>
    <w:p w:rsidR="00F0536B" w:rsidRDefault="00F0536B" w:rsidP="00F0536B">
      <w:pPr>
        <w:rPr>
          <w:b/>
          <w:sz w:val="26"/>
          <w:szCs w:val="26"/>
        </w:rPr>
      </w:pPr>
    </w:p>
    <w:p w:rsidR="00F0536B" w:rsidRDefault="00F0536B" w:rsidP="00F0536B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06.2023</w:t>
      </w:r>
      <w:bookmarkStart w:id="0" w:name="_GoBack"/>
      <w:bookmarkEnd w:id="0"/>
    </w:p>
    <w:p w:rsidR="00F0536B" w:rsidRDefault="00F0536B" w:rsidP="00F0536B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F0536B" w:rsidRDefault="00F0536B" w:rsidP="00F0536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F0536B" w:rsidRDefault="00F0536B" w:rsidP="00F0536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F0536B" w:rsidRDefault="00F0536B" w:rsidP="00F0536B">
      <w:pPr>
        <w:jc w:val="center"/>
        <w:rPr>
          <w:b/>
          <w:sz w:val="26"/>
          <w:szCs w:val="26"/>
        </w:rPr>
      </w:pPr>
    </w:p>
    <w:p w:rsidR="00F0536B" w:rsidRDefault="00F0536B" w:rsidP="00F0536B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F3C91" w:rsidRDefault="00AF3C91" w:rsidP="00AF3C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223A33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68C1" w:rsidRPr="009268C1">
        <w:rPr>
          <w:sz w:val="26"/>
          <w:szCs w:val="26"/>
        </w:rPr>
        <w:t>Об итогах работы в период отопительного сезона 2022 – 2023 годов и о мероприятиях по подготовке объектов жилищно-коммунального хозяйства города Когалыма к отопительному сезону 2023 – 2024 годов.</w:t>
      </w:r>
    </w:p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D549A9">
        <w:tc>
          <w:tcPr>
            <w:tcW w:w="1560" w:type="dxa"/>
            <w:hideMark/>
          </w:tcPr>
          <w:p w:rsidR="009268C1" w:rsidRPr="009B446B" w:rsidRDefault="009268C1" w:rsidP="00D549A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9B446B" w:rsidRDefault="009268C1" w:rsidP="009268C1">
            <w:pPr>
              <w:jc w:val="both"/>
              <w:rPr>
                <w:sz w:val="26"/>
                <w:szCs w:val="26"/>
                <w:lang w:eastAsia="en-US"/>
              </w:rPr>
            </w:pPr>
            <w:r w:rsidRPr="009268C1">
              <w:rPr>
                <w:color w:val="000000"/>
                <w:spacing w:val="5"/>
                <w:sz w:val="26"/>
                <w:szCs w:val="26"/>
                <w:lang w:eastAsia="en-US"/>
              </w:rPr>
              <w:t>Кадыров Ильшат Рашидович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, директор МКУ</w:t>
            </w:r>
            <w:r w:rsidRPr="009268C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«У</w:t>
            </w:r>
            <w:r w:rsidRPr="009268C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правление капитального строительства и жилищно-коммунального комплекса города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К</w:t>
            </w:r>
            <w:r w:rsidRPr="009268C1">
              <w:rPr>
                <w:color w:val="000000"/>
                <w:spacing w:val="5"/>
                <w:sz w:val="26"/>
                <w:szCs w:val="26"/>
                <w:lang w:eastAsia="en-US"/>
              </w:rPr>
              <w:t>огалым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»</w:t>
            </w:r>
          </w:p>
        </w:tc>
      </w:tr>
    </w:tbl>
    <w:p w:rsidR="009268C1" w:rsidRP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74D7B" w:rsidRDefault="00374D7B" w:rsidP="00374D7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68C1">
        <w:rPr>
          <w:sz w:val="26"/>
          <w:szCs w:val="26"/>
        </w:rPr>
        <w:t xml:space="preserve">. </w:t>
      </w:r>
      <w:r w:rsidRPr="00374D7B">
        <w:rPr>
          <w:sz w:val="26"/>
          <w:szCs w:val="26"/>
        </w:rPr>
        <w:t>О подтвержде</w:t>
      </w:r>
      <w:r>
        <w:rPr>
          <w:sz w:val="26"/>
          <w:szCs w:val="26"/>
        </w:rPr>
        <w:t xml:space="preserve">нии решения </w:t>
      </w:r>
      <w:r w:rsidRPr="00374D7B">
        <w:rPr>
          <w:sz w:val="26"/>
          <w:szCs w:val="26"/>
        </w:rPr>
        <w:t>Д</w:t>
      </w:r>
      <w:r>
        <w:rPr>
          <w:sz w:val="26"/>
          <w:szCs w:val="26"/>
        </w:rPr>
        <w:t xml:space="preserve">умы города Когалыма, принятого </w:t>
      </w:r>
      <w:r w:rsidRPr="00374D7B">
        <w:rPr>
          <w:sz w:val="26"/>
          <w:szCs w:val="26"/>
        </w:rPr>
        <w:t>путем опроса в заочной форме</w:t>
      </w:r>
      <w:r w:rsidRPr="009268C1">
        <w:rPr>
          <w:sz w:val="26"/>
          <w:szCs w:val="26"/>
        </w:rPr>
        <w:t>.</w:t>
      </w:r>
    </w:p>
    <w:p w:rsidR="00374D7B" w:rsidRDefault="00374D7B" w:rsidP="00374D7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74D7B" w:rsidRPr="009B446B" w:rsidTr="00A421F9">
        <w:tc>
          <w:tcPr>
            <w:tcW w:w="1560" w:type="dxa"/>
            <w:hideMark/>
          </w:tcPr>
          <w:p w:rsidR="00374D7B" w:rsidRPr="009B446B" w:rsidRDefault="00374D7B" w:rsidP="00A421F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74D7B" w:rsidRPr="009B446B" w:rsidRDefault="00374D7B" w:rsidP="00A421F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374D7B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374D7B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23A33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68C1" w:rsidRPr="009268C1">
        <w:rPr>
          <w:sz w:val="26"/>
          <w:szCs w:val="26"/>
        </w:rPr>
        <w:t xml:space="preserve">. О внесении изменений </w:t>
      </w:r>
      <w:r w:rsidR="009268C1">
        <w:rPr>
          <w:sz w:val="26"/>
          <w:szCs w:val="26"/>
        </w:rPr>
        <w:t xml:space="preserve">в решение Думы города Когалыма </w:t>
      </w:r>
      <w:r w:rsidR="009268C1" w:rsidRPr="009268C1">
        <w:rPr>
          <w:sz w:val="26"/>
          <w:szCs w:val="26"/>
        </w:rPr>
        <w:t>от 26.10.2016 №11-ГД «О Регламенте Думы города Когалыма».</w:t>
      </w:r>
    </w:p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A09" w:rsidRPr="009B446B" w:rsidTr="00963FAB">
        <w:tc>
          <w:tcPr>
            <w:tcW w:w="1560" w:type="dxa"/>
            <w:hideMark/>
          </w:tcPr>
          <w:p w:rsidR="00CE7A09" w:rsidRPr="009B446B" w:rsidRDefault="00CE7A09" w:rsidP="00963FAB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A09" w:rsidRPr="009B446B" w:rsidRDefault="009268C1" w:rsidP="009268C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</w:t>
            </w:r>
            <w:r w:rsidR="00A7745F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Елена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овна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специалист – эксперт аппарата Думы города </w:t>
            </w:r>
            <w:r w:rsidR="00660E8D">
              <w:rPr>
                <w:color w:val="000000"/>
                <w:spacing w:val="5"/>
                <w:sz w:val="26"/>
                <w:szCs w:val="26"/>
                <w:lang w:eastAsia="en-US"/>
              </w:rPr>
              <w:t>К</w:t>
            </w:r>
            <w:r w:rsidR="00CE7A09">
              <w:rPr>
                <w:color w:val="000000"/>
                <w:spacing w:val="5"/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68C1" w:rsidRPr="009268C1">
        <w:rPr>
          <w:sz w:val="26"/>
          <w:szCs w:val="26"/>
        </w:rPr>
        <w:t>. О внесении изменений в решение Думы города Когалыма от 17.06.2020 №421-ГД «Об утверждении Положения о старосте сельского населенного пункта поселок Ортъягун».</w:t>
      </w:r>
    </w:p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376659">
        <w:tc>
          <w:tcPr>
            <w:tcW w:w="1560" w:type="dxa"/>
            <w:hideMark/>
          </w:tcPr>
          <w:p w:rsidR="009268C1" w:rsidRPr="009B446B" w:rsidRDefault="009268C1" w:rsidP="0037665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9B446B" w:rsidRDefault="009268C1" w:rsidP="0037665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018EA" w:rsidRDefault="00374D7B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18EA" w:rsidRPr="009268C1">
        <w:rPr>
          <w:sz w:val="26"/>
          <w:szCs w:val="26"/>
        </w:rPr>
        <w:t xml:space="preserve">. </w:t>
      </w:r>
      <w:r w:rsidR="005018EA" w:rsidRPr="005018EA">
        <w:rPr>
          <w:sz w:val="26"/>
          <w:szCs w:val="26"/>
        </w:rPr>
        <w:t>О внесении изменений в решение Думы города Когалыма от 18.03.2014 №396-ГД «О Порядке материально-технического и организационного обеспечения деятельности органов местного самоуправления города Когалыма»</w:t>
      </w:r>
      <w:r w:rsidR="005018EA" w:rsidRPr="009268C1">
        <w:rPr>
          <w:sz w:val="26"/>
          <w:szCs w:val="26"/>
        </w:rPr>
        <w:t>».</w:t>
      </w:r>
    </w:p>
    <w:p w:rsidR="005018EA" w:rsidRDefault="005018EA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18EA" w:rsidRPr="009B446B" w:rsidTr="00AB402A">
        <w:tc>
          <w:tcPr>
            <w:tcW w:w="1560" w:type="dxa"/>
            <w:hideMark/>
          </w:tcPr>
          <w:p w:rsidR="005018EA" w:rsidRPr="009B446B" w:rsidRDefault="005018EA" w:rsidP="00AB402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18EA" w:rsidRPr="009B446B" w:rsidRDefault="005018EA" w:rsidP="00AB402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5018EA" w:rsidRDefault="005018EA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018EA" w:rsidRPr="009C462E" w:rsidRDefault="00374D7B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018EA" w:rsidRPr="009C462E">
        <w:rPr>
          <w:sz w:val="26"/>
          <w:szCs w:val="26"/>
        </w:rPr>
        <w:t xml:space="preserve">. </w:t>
      </w:r>
      <w:r w:rsidR="00075B06">
        <w:rPr>
          <w:sz w:val="26"/>
          <w:szCs w:val="26"/>
        </w:rPr>
        <w:t>О н</w:t>
      </w:r>
      <w:r w:rsidR="005018EA" w:rsidRPr="009C462E">
        <w:rPr>
          <w:sz w:val="26"/>
          <w:szCs w:val="26"/>
        </w:rPr>
        <w:t>аграждени</w:t>
      </w:r>
      <w:r w:rsidR="00075B06">
        <w:rPr>
          <w:sz w:val="26"/>
          <w:szCs w:val="26"/>
        </w:rPr>
        <w:t>и</w:t>
      </w:r>
      <w:r w:rsidR="005018EA" w:rsidRPr="009C462E">
        <w:rPr>
          <w:sz w:val="26"/>
          <w:szCs w:val="26"/>
        </w:rPr>
        <w:t>.</w:t>
      </w:r>
    </w:p>
    <w:p w:rsidR="005018EA" w:rsidRPr="009C462E" w:rsidRDefault="005018EA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18EA" w:rsidRPr="009B446B" w:rsidTr="007B1626">
        <w:tc>
          <w:tcPr>
            <w:tcW w:w="1560" w:type="dxa"/>
            <w:hideMark/>
          </w:tcPr>
          <w:p w:rsidR="005018EA" w:rsidRPr="009C462E" w:rsidRDefault="005018EA" w:rsidP="007B1626">
            <w:pPr>
              <w:rPr>
                <w:sz w:val="26"/>
                <w:szCs w:val="26"/>
                <w:lang w:eastAsia="en-US"/>
              </w:rPr>
            </w:pPr>
            <w:r w:rsidRPr="009C462E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5018EA" w:rsidRPr="009B446B" w:rsidRDefault="005018EA" w:rsidP="007B1626">
            <w:pPr>
              <w:jc w:val="both"/>
              <w:rPr>
                <w:sz w:val="26"/>
                <w:szCs w:val="26"/>
                <w:lang w:eastAsia="en-US"/>
              </w:rPr>
            </w:pPr>
            <w:r w:rsidRPr="009C462E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6D3C16" w:rsidRDefault="006D3C16" w:rsidP="006D3C16">
      <w:pPr>
        <w:rPr>
          <w:b/>
          <w:sz w:val="26"/>
          <w:szCs w:val="26"/>
        </w:rPr>
      </w:pPr>
    </w:p>
    <w:p w:rsidR="009C462E" w:rsidRPr="000A40FB" w:rsidRDefault="00374D7B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462E" w:rsidRPr="000A40FB">
        <w:rPr>
          <w:sz w:val="26"/>
          <w:szCs w:val="26"/>
        </w:rPr>
        <w:t xml:space="preserve">. </w:t>
      </w:r>
      <w:r w:rsidR="009C462E">
        <w:rPr>
          <w:sz w:val="26"/>
          <w:szCs w:val="26"/>
        </w:rPr>
        <w:t xml:space="preserve">О внесении изменений в решение Думы города Когалыма от 01.09.2021 №588-ГД </w:t>
      </w:r>
      <w:r w:rsidR="009C462E" w:rsidRPr="00487F03">
        <w:rPr>
          <w:sz w:val="26"/>
          <w:szCs w:val="26"/>
        </w:rPr>
        <w:t>«Об утверждении Положения о муниципальном земельном контроле в городе Когалыме»</w:t>
      </w:r>
      <w:r w:rsidR="009C462E" w:rsidRPr="000A40FB">
        <w:rPr>
          <w:sz w:val="26"/>
          <w:szCs w:val="26"/>
        </w:rPr>
        <w:t>.</w:t>
      </w:r>
    </w:p>
    <w:p w:rsidR="009C462E" w:rsidRPr="000A40FB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9C462E" w:rsidRPr="009B446B" w:rsidTr="00EC18A8">
        <w:tc>
          <w:tcPr>
            <w:tcW w:w="1754" w:type="dxa"/>
            <w:hideMark/>
          </w:tcPr>
          <w:p w:rsidR="009C462E" w:rsidRPr="000A40FB" w:rsidRDefault="009C462E" w:rsidP="0050516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9C462E" w:rsidRPr="009B446B" w:rsidRDefault="009C462E" w:rsidP="005051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9C462E" w:rsidRDefault="009C462E" w:rsidP="009C462E">
      <w:pPr>
        <w:jc w:val="center"/>
        <w:rPr>
          <w:sz w:val="26"/>
          <w:szCs w:val="26"/>
        </w:rPr>
      </w:pPr>
    </w:p>
    <w:p w:rsidR="009C462E" w:rsidRDefault="00374D7B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462E" w:rsidRPr="000A40FB">
        <w:rPr>
          <w:sz w:val="26"/>
          <w:szCs w:val="26"/>
        </w:rPr>
        <w:t xml:space="preserve">. </w:t>
      </w:r>
      <w:r w:rsidR="009C462E">
        <w:rPr>
          <w:sz w:val="26"/>
          <w:szCs w:val="26"/>
        </w:rPr>
        <w:t xml:space="preserve">О внесении изменений в решение Думы города Когалыма от 01.09.2021 №589-ГД </w:t>
      </w:r>
      <w:r w:rsidR="009C462E" w:rsidRPr="00487F03">
        <w:rPr>
          <w:sz w:val="26"/>
          <w:szCs w:val="26"/>
        </w:rPr>
        <w:t>«Об утверждении Положения о муниципальном жилищном контроле в городе Когалыме»</w:t>
      </w:r>
      <w:r w:rsidR="009C462E" w:rsidRPr="000A40FB">
        <w:rPr>
          <w:sz w:val="26"/>
          <w:szCs w:val="26"/>
        </w:rPr>
        <w:t>.</w:t>
      </w:r>
    </w:p>
    <w:p w:rsidR="009C462E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9C462E" w:rsidRPr="009B446B" w:rsidTr="00EC18A8">
        <w:tc>
          <w:tcPr>
            <w:tcW w:w="1754" w:type="dxa"/>
            <w:hideMark/>
          </w:tcPr>
          <w:p w:rsidR="009C462E" w:rsidRPr="000A40FB" w:rsidRDefault="009C462E" w:rsidP="0050516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9C462E" w:rsidRPr="009B446B" w:rsidRDefault="009C462E" w:rsidP="005051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9C462E" w:rsidRPr="000A40FB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C462E" w:rsidRPr="000A40FB" w:rsidRDefault="00374D7B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C462E" w:rsidRPr="000A40FB">
        <w:rPr>
          <w:sz w:val="26"/>
          <w:szCs w:val="26"/>
        </w:rPr>
        <w:t xml:space="preserve">. </w:t>
      </w:r>
      <w:r w:rsidR="009C462E">
        <w:rPr>
          <w:sz w:val="26"/>
          <w:szCs w:val="26"/>
        </w:rPr>
        <w:t xml:space="preserve">О внесении изменений в решение Думы города Когалыма от 01.09.2021 №590-ГД </w:t>
      </w:r>
      <w:r w:rsidR="009C462E" w:rsidRPr="000F539A">
        <w:rPr>
          <w:sz w:val="26"/>
          <w:szCs w:val="26"/>
        </w:rPr>
        <w:t>«Об утверждении Положения о муниципальном лесном контроле в городе Когалыме»</w:t>
      </w:r>
      <w:r w:rsidR="009C462E" w:rsidRPr="000A40FB">
        <w:rPr>
          <w:sz w:val="26"/>
          <w:szCs w:val="26"/>
        </w:rPr>
        <w:t>.</w:t>
      </w:r>
    </w:p>
    <w:p w:rsidR="009C462E" w:rsidRPr="000A40FB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9C462E" w:rsidRPr="009B446B" w:rsidTr="00EC18A8">
        <w:tc>
          <w:tcPr>
            <w:tcW w:w="1754" w:type="dxa"/>
            <w:hideMark/>
          </w:tcPr>
          <w:p w:rsidR="009C462E" w:rsidRPr="000A40FB" w:rsidRDefault="009C462E" w:rsidP="0050516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9C462E" w:rsidRPr="009B446B" w:rsidRDefault="009C462E" w:rsidP="005051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9C462E" w:rsidRDefault="009C462E" w:rsidP="009C462E">
      <w:pPr>
        <w:jc w:val="center"/>
        <w:rPr>
          <w:sz w:val="26"/>
          <w:szCs w:val="26"/>
        </w:rPr>
      </w:pPr>
    </w:p>
    <w:p w:rsidR="009C462E" w:rsidRPr="000A40FB" w:rsidRDefault="00374D7B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C462E" w:rsidRPr="000A40FB">
        <w:rPr>
          <w:sz w:val="26"/>
          <w:szCs w:val="26"/>
        </w:rPr>
        <w:t xml:space="preserve">. </w:t>
      </w:r>
      <w:r w:rsidR="009C462E">
        <w:rPr>
          <w:sz w:val="26"/>
          <w:szCs w:val="26"/>
        </w:rPr>
        <w:t xml:space="preserve">О внесении изменений в решение Думы города Когалыма </w:t>
      </w:r>
      <w:r w:rsidR="009C462E" w:rsidRPr="000F539A">
        <w:rPr>
          <w:sz w:val="26"/>
          <w:szCs w:val="26"/>
        </w:rPr>
        <w:t>от 01.09.2021</w:t>
      </w:r>
      <w:r w:rsidR="009C462E">
        <w:rPr>
          <w:sz w:val="26"/>
          <w:szCs w:val="26"/>
        </w:rPr>
        <w:t xml:space="preserve"> №591-ГД </w:t>
      </w:r>
      <w:r w:rsidR="009C462E" w:rsidRPr="000F539A">
        <w:rPr>
          <w:sz w:val="26"/>
          <w:szCs w:val="26"/>
        </w:rPr>
        <w:t>«Об утверждении Положения о муниципальном контроле на автомобильном транспорте и в дорожном хозяйстве города Когалыма»</w:t>
      </w:r>
      <w:r w:rsidR="009C462E">
        <w:rPr>
          <w:sz w:val="26"/>
          <w:szCs w:val="26"/>
        </w:rPr>
        <w:t>.</w:t>
      </w:r>
    </w:p>
    <w:p w:rsidR="009C462E" w:rsidRPr="000A40FB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9C462E" w:rsidRPr="009B446B" w:rsidTr="00EC18A8">
        <w:tc>
          <w:tcPr>
            <w:tcW w:w="1754" w:type="dxa"/>
            <w:hideMark/>
          </w:tcPr>
          <w:p w:rsidR="009C462E" w:rsidRPr="000A40FB" w:rsidRDefault="009C462E" w:rsidP="0050516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9C462E" w:rsidRPr="009B446B" w:rsidRDefault="009C462E" w:rsidP="005051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9C462E" w:rsidRDefault="009C462E" w:rsidP="009C462E">
      <w:pPr>
        <w:jc w:val="center"/>
        <w:rPr>
          <w:sz w:val="26"/>
          <w:szCs w:val="26"/>
        </w:rPr>
      </w:pPr>
    </w:p>
    <w:p w:rsidR="009C462E" w:rsidRPr="000F539A" w:rsidRDefault="009C462E" w:rsidP="009C462E">
      <w:pPr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374D7B">
        <w:rPr>
          <w:sz w:val="26"/>
          <w:szCs w:val="26"/>
        </w:rPr>
        <w:t>1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</w:t>
      </w:r>
      <w:r w:rsidRPr="000F539A">
        <w:rPr>
          <w:bCs/>
          <w:sz w:val="26"/>
          <w:szCs w:val="26"/>
        </w:rPr>
        <w:t>внесении изменений в решение Думы города Когалыма от 01.09.2021 №592-ГД</w:t>
      </w:r>
      <w:r>
        <w:rPr>
          <w:bCs/>
          <w:sz w:val="26"/>
          <w:szCs w:val="26"/>
        </w:rPr>
        <w:t xml:space="preserve"> </w:t>
      </w:r>
      <w:r w:rsidRPr="000F539A">
        <w:rPr>
          <w:bCs/>
          <w:sz w:val="26"/>
          <w:szCs w:val="26"/>
        </w:rPr>
        <w:t>«</w:t>
      </w:r>
      <w:r w:rsidRPr="000F539A">
        <w:rPr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Pr="000F539A">
        <w:rPr>
          <w:bCs/>
          <w:sz w:val="26"/>
          <w:szCs w:val="26"/>
        </w:rPr>
        <w:t>»</w:t>
      </w:r>
      <w:r w:rsidR="008F0701">
        <w:rPr>
          <w:bCs/>
          <w:sz w:val="26"/>
          <w:szCs w:val="26"/>
        </w:rPr>
        <w:t>.</w:t>
      </w:r>
    </w:p>
    <w:p w:rsidR="009C462E" w:rsidRPr="000A40FB" w:rsidRDefault="009C462E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9C462E" w:rsidRPr="009B446B" w:rsidTr="00EC18A8">
        <w:tc>
          <w:tcPr>
            <w:tcW w:w="1754" w:type="dxa"/>
            <w:hideMark/>
          </w:tcPr>
          <w:p w:rsidR="009C462E" w:rsidRPr="000A40FB" w:rsidRDefault="009C462E" w:rsidP="0050516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9C462E" w:rsidRPr="009B446B" w:rsidRDefault="009C462E" w:rsidP="005051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Маринин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Мария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исполняющий обязанности начальника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075B06" w:rsidRDefault="00075B06" w:rsidP="00075B0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75B06" w:rsidRPr="00075B06" w:rsidRDefault="00075B06" w:rsidP="00075B0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Думы города Когалыма от 14.12.2022 №199-ГД </w:t>
      </w:r>
      <w:r w:rsidRPr="00075B06">
        <w:rPr>
          <w:sz w:val="26"/>
          <w:szCs w:val="26"/>
        </w:rPr>
        <w:t>«О бюджете города Когалыма на 2023 год и на плановый период 2024 и 2025 годов»</w:t>
      </w:r>
      <w:r w:rsidR="008F0701">
        <w:rPr>
          <w:sz w:val="26"/>
          <w:szCs w:val="26"/>
        </w:rPr>
        <w:t>.</w:t>
      </w:r>
    </w:p>
    <w:p w:rsidR="00075B06" w:rsidRPr="000A40FB" w:rsidRDefault="00075B06" w:rsidP="00075B06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075B06" w:rsidRPr="009B446B" w:rsidTr="00563D30">
        <w:tc>
          <w:tcPr>
            <w:tcW w:w="1754" w:type="dxa"/>
            <w:hideMark/>
          </w:tcPr>
          <w:p w:rsidR="00075B06" w:rsidRPr="000A40FB" w:rsidRDefault="00075B06" w:rsidP="00563D30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075B06" w:rsidRPr="009B446B" w:rsidRDefault="00075B06" w:rsidP="00075B0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Рыбачок </w:t>
            </w:r>
            <w:r w:rsidRPr="00075B06">
              <w:rPr>
                <w:color w:val="000000"/>
                <w:spacing w:val="5"/>
                <w:sz w:val="26"/>
                <w:szCs w:val="26"/>
                <w:lang w:eastAsia="en-US"/>
              </w:rPr>
              <w:t>Марина Геннадье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п</w:t>
            </w:r>
            <w:r w:rsidRPr="00075B06">
              <w:rPr>
                <w:color w:val="000000"/>
                <w:spacing w:val="5"/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75B06">
              <w:rPr>
                <w:color w:val="000000"/>
                <w:spacing w:val="5"/>
                <w:sz w:val="26"/>
                <w:szCs w:val="26"/>
                <w:lang w:eastAsia="en-US"/>
              </w:rPr>
              <w:t>финанс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F0701" w:rsidRPr="00075B06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Pr="000A40FB">
        <w:rPr>
          <w:sz w:val="26"/>
          <w:szCs w:val="26"/>
        </w:rPr>
        <w:t xml:space="preserve">. </w:t>
      </w:r>
      <w:r w:rsidRPr="008F0701">
        <w:rPr>
          <w:sz w:val="26"/>
          <w:szCs w:val="26"/>
        </w:rPr>
        <w:t>О назначении опроса граждан</w:t>
      </w:r>
      <w:r>
        <w:rPr>
          <w:sz w:val="26"/>
          <w:szCs w:val="26"/>
        </w:rPr>
        <w:t xml:space="preserve"> </w:t>
      </w:r>
      <w:r w:rsidRPr="008F0701">
        <w:rPr>
          <w:sz w:val="26"/>
          <w:szCs w:val="26"/>
        </w:rPr>
        <w:t>в городе Когалыме по инициативному</w:t>
      </w:r>
      <w:r>
        <w:rPr>
          <w:sz w:val="26"/>
          <w:szCs w:val="26"/>
        </w:rPr>
        <w:t xml:space="preserve"> </w:t>
      </w:r>
      <w:r w:rsidRPr="008F0701">
        <w:rPr>
          <w:sz w:val="26"/>
          <w:szCs w:val="26"/>
        </w:rPr>
        <w:t>проекту «Взгляд из центра событий или Новый взгляд на жизнь города»</w:t>
      </w:r>
      <w:r>
        <w:rPr>
          <w:sz w:val="26"/>
          <w:szCs w:val="26"/>
        </w:rPr>
        <w:t>.</w:t>
      </w:r>
    </w:p>
    <w:p w:rsidR="008F0701" w:rsidRPr="000A40FB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F0701" w:rsidRPr="009B446B" w:rsidTr="00836C66">
        <w:tc>
          <w:tcPr>
            <w:tcW w:w="1754" w:type="dxa"/>
            <w:hideMark/>
          </w:tcPr>
          <w:p w:rsidR="008F0701" w:rsidRPr="000A40FB" w:rsidRDefault="008F0701" w:rsidP="00836C66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8F0701" w:rsidRPr="009B446B" w:rsidRDefault="008F0701" w:rsidP="008F0701">
            <w:pPr>
              <w:jc w:val="both"/>
              <w:rPr>
                <w:sz w:val="26"/>
                <w:szCs w:val="26"/>
                <w:lang w:eastAsia="en-US"/>
              </w:rPr>
            </w:pPr>
            <w:r w:rsidRPr="008F0701">
              <w:rPr>
                <w:color w:val="000000"/>
                <w:spacing w:val="5"/>
                <w:sz w:val="26"/>
                <w:szCs w:val="26"/>
                <w:lang w:eastAsia="en-US"/>
              </w:rPr>
              <w:t>Лаврентьева Александра Николае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8F070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управлени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образования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F0701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F0701" w:rsidRPr="00075B06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8F0701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8F0701">
        <w:rPr>
          <w:sz w:val="26"/>
          <w:szCs w:val="26"/>
        </w:rPr>
        <w:t>проекту «РАСту в семье»</w:t>
      </w:r>
      <w:r>
        <w:rPr>
          <w:sz w:val="26"/>
          <w:szCs w:val="26"/>
        </w:rPr>
        <w:t>.</w:t>
      </w:r>
    </w:p>
    <w:p w:rsidR="008F0701" w:rsidRPr="000A40FB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F0701" w:rsidRPr="009B446B" w:rsidTr="009316BE">
        <w:tc>
          <w:tcPr>
            <w:tcW w:w="1754" w:type="dxa"/>
            <w:hideMark/>
          </w:tcPr>
          <w:p w:rsidR="008F0701" w:rsidRPr="000A40FB" w:rsidRDefault="008F0701" w:rsidP="009316BE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8F0701" w:rsidRPr="009B446B" w:rsidRDefault="008F0701" w:rsidP="009316BE">
            <w:pPr>
              <w:jc w:val="both"/>
              <w:rPr>
                <w:sz w:val="26"/>
                <w:szCs w:val="26"/>
                <w:lang w:eastAsia="en-US"/>
              </w:rPr>
            </w:pPr>
            <w:r w:rsidRPr="008F0701">
              <w:rPr>
                <w:color w:val="000000"/>
                <w:spacing w:val="5"/>
                <w:sz w:val="26"/>
                <w:szCs w:val="26"/>
                <w:lang w:eastAsia="en-US"/>
              </w:rPr>
              <w:t>Лаврентьева Александра Николае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</w:t>
            </w:r>
            <w:r w:rsidRPr="008F0701">
              <w:rPr>
                <w:color w:val="000000"/>
                <w:spacing w:val="5"/>
                <w:sz w:val="26"/>
                <w:szCs w:val="26"/>
                <w:lang w:eastAsia="en-US"/>
              </w:rPr>
              <w:t>ачальник управления</w:t>
            </w:r>
            <w:r w:rsidR="00170150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образования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F0701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F0701" w:rsidRPr="00075B06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70150">
        <w:rPr>
          <w:sz w:val="26"/>
          <w:szCs w:val="26"/>
        </w:rPr>
        <w:t>5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8F0701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8F0701">
        <w:rPr>
          <w:sz w:val="26"/>
          <w:szCs w:val="26"/>
        </w:rPr>
        <w:t>проекту «Развитие и п</w:t>
      </w:r>
      <w:r>
        <w:rPr>
          <w:sz w:val="26"/>
          <w:szCs w:val="26"/>
        </w:rPr>
        <w:t xml:space="preserve">опуляризация </w:t>
      </w:r>
      <w:r w:rsidRPr="008F0701">
        <w:rPr>
          <w:sz w:val="26"/>
          <w:szCs w:val="26"/>
        </w:rPr>
        <w:t>зимних видов спорта в городе Когалыме»</w:t>
      </w:r>
      <w:r>
        <w:rPr>
          <w:sz w:val="26"/>
          <w:szCs w:val="26"/>
        </w:rPr>
        <w:t>.</w:t>
      </w:r>
    </w:p>
    <w:p w:rsidR="008F0701" w:rsidRPr="000A40FB" w:rsidRDefault="008F0701" w:rsidP="008F07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8F0701" w:rsidRPr="009B446B" w:rsidTr="00121541">
        <w:tc>
          <w:tcPr>
            <w:tcW w:w="1754" w:type="dxa"/>
            <w:hideMark/>
          </w:tcPr>
          <w:p w:rsidR="008F0701" w:rsidRPr="000A40FB" w:rsidRDefault="008F0701" w:rsidP="00121541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8F0701" w:rsidRPr="009B446B" w:rsidRDefault="00170150" w:rsidP="0017015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Жуков 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Борисович</w:t>
            </w:r>
            <w:r w:rsidR="008F0701"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 культуры и спорта</w:t>
            </w:r>
            <w:r w:rsidR="008F0701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="008F0701"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F0701" w:rsidRDefault="008F0701" w:rsidP="006D3C16">
      <w:pPr>
        <w:rPr>
          <w:b/>
          <w:sz w:val="26"/>
          <w:szCs w:val="26"/>
        </w:rPr>
      </w:pPr>
    </w:p>
    <w:p w:rsidR="00170150" w:rsidRPr="00075B06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170150">
        <w:rPr>
          <w:sz w:val="26"/>
          <w:szCs w:val="26"/>
        </w:rPr>
        <w:t>в г</w:t>
      </w:r>
      <w:r>
        <w:rPr>
          <w:sz w:val="26"/>
          <w:szCs w:val="26"/>
        </w:rPr>
        <w:t>ороде Когалыме по инициативному проекту «Книга в движении».</w:t>
      </w:r>
    </w:p>
    <w:p w:rsidR="00170150" w:rsidRPr="000A40FB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70150" w:rsidRPr="009B446B" w:rsidTr="00C76F53">
        <w:tc>
          <w:tcPr>
            <w:tcW w:w="1754" w:type="dxa"/>
            <w:hideMark/>
          </w:tcPr>
          <w:p w:rsidR="00170150" w:rsidRPr="000A40FB" w:rsidRDefault="00170150" w:rsidP="00C76F53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170150" w:rsidRPr="009B446B" w:rsidRDefault="00170150" w:rsidP="00C76F5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Жуков 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Борисович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 культуры и спорта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8F0701" w:rsidRDefault="008F0701" w:rsidP="006D3C16">
      <w:pPr>
        <w:rPr>
          <w:b/>
          <w:sz w:val="26"/>
          <w:szCs w:val="26"/>
        </w:rPr>
      </w:pPr>
    </w:p>
    <w:p w:rsidR="00170150" w:rsidRPr="00075B06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170150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170150">
        <w:rPr>
          <w:sz w:val="26"/>
          <w:szCs w:val="26"/>
        </w:rPr>
        <w:t>проекту «Когалым.Начало.»</w:t>
      </w:r>
      <w:r>
        <w:rPr>
          <w:sz w:val="26"/>
          <w:szCs w:val="26"/>
        </w:rPr>
        <w:t>.</w:t>
      </w:r>
    </w:p>
    <w:p w:rsidR="00170150" w:rsidRPr="000A40FB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70150" w:rsidRPr="009B446B" w:rsidTr="00B4656E">
        <w:tc>
          <w:tcPr>
            <w:tcW w:w="1754" w:type="dxa"/>
            <w:hideMark/>
          </w:tcPr>
          <w:p w:rsidR="00170150" w:rsidRPr="000A40FB" w:rsidRDefault="00170150" w:rsidP="00B4656E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170150" w:rsidRPr="009B446B" w:rsidRDefault="00170150" w:rsidP="00B4656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Жуков 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Борисович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 культуры и спорта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170150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70150" w:rsidRPr="00075B06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170150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170150">
        <w:rPr>
          <w:sz w:val="26"/>
          <w:szCs w:val="26"/>
        </w:rPr>
        <w:t>проекту «Одуванчиковое поле»</w:t>
      </w:r>
      <w:r>
        <w:rPr>
          <w:sz w:val="26"/>
          <w:szCs w:val="26"/>
        </w:rPr>
        <w:t>.</w:t>
      </w:r>
    </w:p>
    <w:p w:rsidR="00170150" w:rsidRPr="000A40FB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70150" w:rsidRPr="009B446B" w:rsidTr="0016175F">
        <w:tc>
          <w:tcPr>
            <w:tcW w:w="1754" w:type="dxa"/>
            <w:hideMark/>
          </w:tcPr>
          <w:p w:rsidR="00170150" w:rsidRPr="000A40FB" w:rsidRDefault="00170150" w:rsidP="0016175F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170150" w:rsidRPr="009B446B" w:rsidRDefault="00170150" w:rsidP="0016175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Жуков 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Борисович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 культуры и спорта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170150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170150" w:rsidRPr="00075B06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0A40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опроса граждан </w:t>
      </w:r>
      <w:r w:rsidRPr="00170150">
        <w:rPr>
          <w:sz w:val="26"/>
          <w:szCs w:val="26"/>
        </w:rPr>
        <w:t>в г</w:t>
      </w:r>
      <w:r>
        <w:rPr>
          <w:sz w:val="26"/>
          <w:szCs w:val="26"/>
        </w:rPr>
        <w:t xml:space="preserve">ороде Когалыме по инициативному </w:t>
      </w:r>
      <w:r w:rsidRPr="00170150">
        <w:rPr>
          <w:sz w:val="26"/>
          <w:szCs w:val="26"/>
        </w:rPr>
        <w:t>проекту «Танцующий город»</w:t>
      </w:r>
      <w:r>
        <w:rPr>
          <w:sz w:val="26"/>
          <w:szCs w:val="26"/>
        </w:rPr>
        <w:t>.</w:t>
      </w:r>
    </w:p>
    <w:p w:rsidR="00170150" w:rsidRPr="000A40FB" w:rsidRDefault="00170150" w:rsidP="00170150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170150" w:rsidRPr="009B446B" w:rsidTr="00B07979">
        <w:tc>
          <w:tcPr>
            <w:tcW w:w="1754" w:type="dxa"/>
            <w:hideMark/>
          </w:tcPr>
          <w:p w:rsidR="00170150" w:rsidRPr="000A40FB" w:rsidRDefault="00170150" w:rsidP="00B07979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170150" w:rsidRPr="009B446B" w:rsidRDefault="00170150" w:rsidP="00B0797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Жуков 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Борисович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170150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начальник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 культуры и спорта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170150" w:rsidRDefault="00170150" w:rsidP="006D3C16">
      <w:pPr>
        <w:rPr>
          <w:b/>
          <w:sz w:val="26"/>
          <w:szCs w:val="26"/>
        </w:rPr>
      </w:pPr>
    </w:p>
    <w:p w:rsidR="007609A6" w:rsidRDefault="007609A6" w:rsidP="007609A6">
      <w:pPr>
        <w:tabs>
          <w:tab w:val="left" w:pos="795"/>
          <w:tab w:val="center" w:pos="4819"/>
        </w:tabs>
        <w:ind w:firstLine="709"/>
        <w:jc w:val="both"/>
        <w:rPr>
          <w:sz w:val="26"/>
          <w:szCs w:val="26"/>
        </w:rPr>
      </w:pPr>
    </w:p>
    <w:p w:rsidR="006D3C16" w:rsidRPr="00D440AC" w:rsidRDefault="00D440AC" w:rsidP="00D440A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6D3C16" w:rsidRPr="00D440AC" w:rsidSect="00CE7A0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D3" w:rsidRDefault="000876D3" w:rsidP="00E7169A">
      <w:r>
        <w:separator/>
      </w:r>
    </w:p>
  </w:endnote>
  <w:endnote w:type="continuationSeparator" w:id="0">
    <w:p w:rsidR="000876D3" w:rsidRDefault="000876D3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D3" w:rsidRDefault="000876D3" w:rsidP="00E7169A">
      <w:r>
        <w:separator/>
      </w:r>
    </w:p>
  </w:footnote>
  <w:footnote w:type="continuationSeparator" w:id="0">
    <w:p w:rsidR="000876D3" w:rsidRDefault="000876D3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0988"/>
    <w:rsid w:val="000538C4"/>
    <w:rsid w:val="00055A7D"/>
    <w:rsid w:val="0005764A"/>
    <w:rsid w:val="00057FD6"/>
    <w:rsid w:val="000618A9"/>
    <w:rsid w:val="0006256F"/>
    <w:rsid w:val="00067BCB"/>
    <w:rsid w:val="000722A4"/>
    <w:rsid w:val="0007233C"/>
    <w:rsid w:val="00073D3A"/>
    <w:rsid w:val="00075B06"/>
    <w:rsid w:val="0008098F"/>
    <w:rsid w:val="000829B9"/>
    <w:rsid w:val="00083BE4"/>
    <w:rsid w:val="00083C9C"/>
    <w:rsid w:val="000845E4"/>
    <w:rsid w:val="00085387"/>
    <w:rsid w:val="000876D3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014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305B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234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150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406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5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3A3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6C5A"/>
    <w:rsid w:val="00270B7B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224C"/>
    <w:rsid w:val="00314937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51C1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4D7B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C7CEF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3523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18EA"/>
    <w:rsid w:val="0050270B"/>
    <w:rsid w:val="005027EF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C44"/>
    <w:rsid w:val="00654F10"/>
    <w:rsid w:val="006575F4"/>
    <w:rsid w:val="00660E8D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276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3C16"/>
    <w:rsid w:val="006D4905"/>
    <w:rsid w:val="006D528B"/>
    <w:rsid w:val="006D6477"/>
    <w:rsid w:val="006D72CE"/>
    <w:rsid w:val="006E073F"/>
    <w:rsid w:val="006E368F"/>
    <w:rsid w:val="006E478B"/>
    <w:rsid w:val="006E7EC0"/>
    <w:rsid w:val="006F13AF"/>
    <w:rsid w:val="006F175B"/>
    <w:rsid w:val="006F4121"/>
    <w:rsid w:val="006F4178"/>
    <w:rsid w:val="006F43DB"/>
    <w:rsid w:val="00701515"/>
    <w:rsid w:val="00702F73"/>
    <w:rsid w:val="00703BD7"/>
    <w:rsid w:val="00705DDE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09A6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120F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5E3"/>
    <w:rsid w:val="008E5D85"/>
    <w:rsid w:val="008E67AC"/>
    <w:rsid w:val="008E6A9F"/>
    <w:rsid w:val="008E781C"/>
    <w:rsid w:val="008F0701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68C1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462E"/>
    <w:rsid w:val="009C6C9C"/>
    <w:rsid w:val="009C7B69"/>
    <w:rsid w:val="009D0C12"/>
    <w:rsid w:val="009D2F2B"/>
    <w:rsid w:val="009D40D4"/>
    <w:rsid w:val="009D4DA0"/>
    <w:rsid w:val="009E0F07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3DFB"/>
    <w:rsid w:val="00A75571"/>
    <w:rsid w:val="00A75A4E"/>
    <w:rsid w:val="00A76E33"/>
    <w:rsid w:val="00A7745F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E7CB3"/>
    <w:rsid w:val="00AF0842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403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414A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C014CF"/>
    <w:rsid w:val="00C04765"/>
    <w:rsid w:val="00C06754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681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B7B58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E7A0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AC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DD9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8A8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536B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D7B74"/>
    <w:rsid w:val="00FE44E6"/>
    <w:rsid w:val="00FE5ABF"/>
    <w:rsid w:val="00FE74FF"/>
    <w:rsid w:val="00FF0654"/>
    <w:rsid w:val="00FF0DC5"/>
    <w:rsid w:val="00FF1695"/>
    <w:rsid w:val="00FF5E4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CFF5"/>
  <w15:docId w15:val="{87258A3B-0A14-4D3C-96EA-7F32B22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48F-21CE-4EEB-A6D9-1E0DC9B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0</cp:revision>
  <cp:lastPrinted>2023-05-31T11:28:00Z</cp:lastPrinted>
  <dcterms:created xsi:type="dcterms:W3CDTF">2020-11-06T04:42:00Z</dcterms:created>
  <dcterms:modified xsi:type="dcterms:W3CDTF">2023-06-20T07:55:00Z</dcterms:modified>
</cp:coreProperties>
</file>